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 xml:space="preserve">_________  </w:t>
      </w:r>
      <w:r w:rsidRPr="00865E5B">
        <w:rPr>
          <w:sz w:val="28"/>
          <w:szCs w:val="28"/>
        </w:rPr>
        <w:t>В.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 xml:space="preserve">_________  </w:t>
      </w:r>
      <w:r>
        <w:rPr>
          <w:sz w:val="28"/>
          <w:szCs w:val="28"/>
        </w:rPr>
        <w:t xml:space="preserve">М.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Б.Н.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1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2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0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1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2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7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3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1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4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5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6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7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1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8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FB5814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230E3B">
      <w:pPr>
        <w:pStyle w:val="Heading1"/>
        <w:spacing w:before="12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D9D7601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007792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Как и традиционный музей, виртуальный музей может быть спроектирован вокруг определенных объектов (например, художественный 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FB5814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3632FF17" w:rsidR="001B32E0" w:rsidRPr="00CD694C" w:rsidRDefault="001B32E0" w:rsidP="00CD69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 w:rsidR="00CD6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FB5814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FB5814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FB5814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FB5814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FB5814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FB5814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FB5814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FB5814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FB5814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5" w:name="_Toc103007793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5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Pr="00CD694C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7AA7884C" w14:textId="77777777" w:rsidR="0094672F" w:rsidRPr="00CD694C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6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694C">
        <w:rPr>
          <w:rFonts w:ascii="Times New Roman" w:hAnsi="Times New Roman" w:cs="Times New Roman"/>
          <w:b/>
          <w:sz w:val="28"/>
          <w:szCs w:val="28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69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694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</w:t>
      </w:r>
      <w:r w:rsidR="00D90F34">
        <w:rPr>
          <w:rFonts w:ascii="Times New Roman" w:hAnsi="Times New Roman" w:cs="Times New Roman"/>
          <w:sz w:val="28"/>
          <w:szCs w:val="28"/>
        </w:rPr>
        <w:lastRenderedPageBreak/>
        <w:t>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694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2714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694C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5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7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8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1" w:name="Первая"/>
      <w:bookmarkStart w:id="12" w:name="_Ref96300557"/>
      <w:bookmarkEnd w:id="10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1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2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3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4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0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1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2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Семь"/>
      <w:bookmarkStart w:id="16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5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3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4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Пять"/>
      <w:bookmarkStart w:id="19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20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Шесть"/>
      <w:bookmarkStart w:id="22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1"/>
      <w:bookmarkEnd w:id="22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0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7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8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9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30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3BE" w14:textId="77777777" w:rsidR="00FB5814" w:rsidRDefault="00FB5814" w:rsidP="00203B1D">
      <w:pPr>
        <w:spacing w:after="0" w:line="240" w:lineRule="auto"/>
      </w:pPr>
      <w:r>
        <w:separator/>
      </w:r>
    </w:p>
  </w:endnote>
  <w:endnote w:type="continuationSeparator" w:id="0">
    <w:p w14:paraId="1AF4E3E8" w14:textId="77777777" w:rsidR="00FB5814" w:rsidRDefault="00FB5814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3AE1" w14:textId="77777777" w:rsidR="00FB5814" w:rsidRDefault="00FB5814" w:rsidP="00203B1D">
      <w:pPr>
        <w:spacing w:after="0" w:line="240" w:lineRule="auto"/>
      </w:pPr>
      <w:r>
        <w:separator/>
      </w:r>
    </w:p>
  </w:footnote>
  <w:footnote w:type="continuationSeparator" w:id="0">
    <w:p w14:paraId="53E726DC" w14:textId="77777777" w:rsidR="00FB5814" w:rsidRDefault="00FB5814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2"/>
  </w:num>
  <w:num w:numId="2" w16cid:durableId="807821431">
    <w:abstractNumId w:val="18"/>
  </w:num>
  <w:num w:numId="3" w16cid:durableId="173763995">
    <w:abstractNumId w:val="15"/>
  </w:num>
  <w:num w:numId="4" w16cid:durableId="451704251">
    <w:abstractNumId w:val="4"/>
  </w:num>
  <w:num w:numId="5" w16cid:durableId="1850748964">
    <w:abstractNumId w:val="24"/>
  </w:num>
  <w:num w:numId="6" w16cid:durableId="61147254">
    <w:abstractNumId w:val="17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1"/>
  </w:num>
  <w:num w:numId="9" w16cid:durableId="1978872841">
    <w:abstractNumId w:val="25"/>
  </w:num>
  <w:num w:numId="10" w16cid:durableId="267274175">
    <w:abstractNumId w:val="9"/>
  </w:num>
  <w:num w:numId="11" w16cid:durableId="1023441089">
    <w:abstractNumId w:val="1"/>
  </w:num>
  <w:num w:numId="12" w16cid:durableId="1016931573">
    <w:abstractNumId w:val="13"/>
  </w:num>
  <w:num w:numId="13" w16cid:durableId="2107264339">
    <w:abstractNumId w:val="8"/>
  </w:num>
  <w:num w:numId="14" w16cid:durableId="1037700857">
    <w:abstractNumId w:val="23"/>
  </w:num>
  <w:num w:numId="15" w16cid:durableId="305748658">
    <w:abstractNumId w:val="16"/>
  </w:num>
  <w:num w:numId="16" w16cid:durableId="186136709">
    <w:abstractNumId w:val="3"/>
  </w:num>
  <w:num w:numId="17" w16cid:durableId="998271343">
    <w:abstractNumId w:val="20"/>
  </w:num>
  <w:num w:numId="18" w16cid:durableId="610211894">
    <w:abstractNumId w:val="0"/>
  </w:num>
  <w:num w:numId="19" w16cid:durableId="230235029">
    <w:abstractNumId w:val="22"/>
  </w:num>
  <w:num w:numId="20" w16cid:durableId="160314236">
    <w:abstractNumId w:val="6"/>
  </w:num>
  <w:num w:numId="21" w16cid:durableId="769592256">
    <w:abstractNumId w:val="19"/>
  </w:num>
  <w:num w:numId="22" w16cid:durableId="963392450">
    <w:abstractNumId w:val="14"/>
  </w:num>
  <w:num w:numId="23" w16cid:durableId="1152136271">
    <w:abstractNumId w:val="2"/>
  </w:num>
  <w:num w:numId="24" w16cid:durableId="804272559">
    <w:abstractNumId w:val="10"/>
  </w:num>
  <w:num w:numId="25" w16cid:durableId="1426877992">
    <w:abstractNumId w:val="11"/>
  </w:num>
  <w:num w:numId="26" w16cid:durableId="409737090">
    <w:abstractNumId w:val="27"/>
  </w:num>
  <w:num w:numId="27" w16cid:durableId="120652319">
    <w:abstractNumId w:val="7"/>
  </w:num>
  <w:num w:numId="28" w16cid:durableId="18556825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00438"/>
    <w:rsid w:val="003058EB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E53F3"/>
    <w:rsid w:val="004F14B9"/>
    <w:rsid w:val="004F6EBA"/>
    <w:rsid w:val="005237CA"/>
    <w:rsid w:val="005304F3"/>
    <w:rsid w:val="00531734"/>
    <w:rsid w:val="005376C5"/>
    <w:rsid w:val="00537B03"/>
    <w:rsid w:val="00545DF7"/>
    <w:rsid w:val="0058509E"/>
    <w:rsid w:val="005955A5"/>
    <w:rsid w:val="005C0E95"/>
    <w:rsid w:val="005C129F"/>
    <w:rsid w:val="005D13C0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70350C"/>
    <w:rsid w:val="00705608"/>
    <w:rsid w:val="00706E16"/>
    <w:rsid w:val="007222F9"/>
    <w:rsid w:val="007242DC"/>
    <w:rsid w:val="00724E36"/>
    <w:rsid w:val="007371A2"/>
    <w:rsid w:val="00742611"/>
    <w:rsid w:val="007510EA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30AE"/>
    <w:rsid w:val="0099368D"/>
    <w:rsid w:val="00993A92"/>
    <w:rsid w:val="009A40E5"/>
    <w:rsid w:val="009B2199"/>
    <w:rsid w:val="009F2B53"/>
    <w:rsid w:val="009F3036"/>
    <w:rsid w:val="00A006B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D694C"/>
    <w:rsid w:val="00CE28D2"/>
    <w:rsid w:val="00CF5B72"/>
    <w:rsid w:val="00CF6AD8"/>
    <w:rsid w:val="00D031C4"/>
    <w:rsid w:val="00D05728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B5814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tar-wiki.ru/wiki/Virtual_museum" TargetMode="External"/><Relationship Id="rId55" Type="http://schemas.openxmlformats.org/officeDocument/2006/relationships/hyperlink" Target="https://www.visualstudio.com/ru/vs/%20" TargetMode="External"/><Relationship Id="rId63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jpeg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4.jpeg"/><Relationship Id="rId53" Type="http://schemas.openxmlformats.org/officeDocument/2006/relationships/hyperlink" Target="https://metanit.com/sharp/mvc/1.1.php" TargetMode="External"/><Relationship Id="rId58" Type="http://schemas.openxmlformats.org/officeDocument/2006/relationships/hyperlink" Target="https://itmaster.guru/nastrojka-interneta/brauzery/vash-brauzer-ne-podderzhivaet-tehnologiyu-unity3d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ebref.ru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hermitagemuseum.org/wps/portal/hermitage/explore/artworks/" TargetMode="External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hyperlink" Target="https://culture.gov.ru/documents/po-sozdaniyu-virtualnykh-muzeev-250714/" TargetMode="External"/><Relationship Id="rId56" Type="http://schemas.openxmlformats.org/officeDocument/2006/relationships/hyperlink" Target="http://docs.unity3d.com/Manual/index.html" TargetMode="External"/><Relationship Id="rId64" Type="http://schemas.openxmlformats.org/officeDocument/2006/relationships/hyperlink" Target="http://www.inform-ikt.narod.ru/book15.htm" TargetMode="External"/><Relationship Id="rId8" Type="http://schemas.openxmlformats.org/officeDocument/2006/relationships/hyperlink" Target="https://petitegalerie.louvre.fr/visite-virtuelle/saison5/" TargetMode="External"/><Relationship Id="rId51" Type="http://schemas.openxmlformats.org/officeDocument/2006/relationships/hyperlink" Target="https://ru.wikipedia.org/wiki/Unity_(%D0%B8%D0%B3%D1%80%D0%BE%D0%B2%D0%BE%D0%B9_%D0%B4%D0%B2%D0%B8%D0%B6%D0%BE%D0%BA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hyperlink" Target="https://ru.wikipedia.org/wiki/Microsoft_Visual_Studio" TargetMode="External"/><Relationship Id="rId20" Type="http://schemas.openxmlformats.org/officeDocument/2006/relationships/hyperlink" Target="https://www.kreml.ru/museums-moscow-kremlin/" TargetMode="External"/><Relationship Id="rId41" Type="http://schemas.openxmlformats.org/officeDocument/2006/relationships/image" Target="media/image200.emf"/><Relationship Id="rId54" Type="http://schemas.openxmlformats.org/officeDocument/2006/relationships/hyperlink" Target="https://ru.wikipedia.org/wiki/ASP.NET" TargetMode="External"/><Relationship Id="rId62" Type="http://schemas.openxmlformats.org/officeDocument/2006/relationships/hyperlink" Target="https://www.w3.org/1999/x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tftwiki.ru/wiki/Virtual_museum" TargetMode="External"/><Relationship Id="rId57" Type="http://schemas.openxmlformats.org/officeDocument/2006/relationships/hyperlink" Target="https://vmusee.ru/wp-content/uploads/2017/04/Tehnicheskie_rekommendatsii_po_sozdaniyu_virtualnogo_muzeya.pdf" TargetMode="External"/><Relationship Id="rId10" Type="http://schemas.openxmlformats.org/officeDocument/2006/relationships/hyperlink" Target="https://artsandculture.google.com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52" Type="http://schemas.openxmlformats.org/officeDocument/2006/relationships/hyperlink" Target="https://metanit.com/web/webgl/1.1.php" TargetMode="External"/><Relationship Id="rId60" Type="http://schemas.openxmlformats.org/officeDocument/2006/relationships/hyperlink" Target="https://ru.wikipedia.org/wiki/ASP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39" Type="http://schemas.openxmlformats.org/officeDocument/2006/relationships/image" Target="media/image1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59</Pages>
  <Words>9663</Words>
  <Characters>55082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09</cp:revision>
  <dcterms:created xsi:type="dcterms:W3CDTF">2022-02-12T11:18:00Z</dcterms:created>
  <dcterms:modified xsi:type="dcterms:W3CDTF">2022-05-24T17:50:00Z</dcterms:modified>
</cp:coreProperties>
</file>